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7455" w14:textId="77777777" w:rsidR="004B09F0" w:rsidRPr="00B00DF8" w:rsidRDefault="004B09F0" w:rsidP="009724AB">
      <w:pPr>
        <w:spacing w:after="0"/>
        <w:rPr>
          <w:sz w:val="22"/>
        </w:rPr>
      </w:pPr>
    </w:p>
    <w:p w14:paraId="4B65D618" w14:textId="77777777" w:rsidR="00E36C6A" w:rsidRDefault="00E36C6A" w:rsidP="009724AB">
      <w:pPr>
        <w:spacing w:after="0"/>
        <w:rPr>
          <w:sz w:val="22"/>
        </w:rPr>
      </w:pPr>
    </w:p>
    <w:p w14:paraId="2E2AC457" w14:textId="77777777" w:rsidR="00E36C6A" w:rsidRDefault="00E36C6A" w:rsidP="009724AB">
      <w:pPr>
        <w:spacing w:after="0"/>
        <w:rPr>
          <w:sz w:val="22"/>
        </w:rPr>
      </w:pPr>
    </w:p>
    <w:p w14:paraId="579C57D0" w14:textId="77777777" w:rsidR="00E36C6A" w:rsidRDefault="00E36C6A" w:rsidP="009724AB">
      <w:pPr>
        <w:spacing w:after="0"/>
        <w:rPr>
          <w:sz w:val="22"/>
        </w:rPr>
      </w:pPr>
    </w:p>
    <w:p w14:paraId="09620C2C" w14:textId="0633FAC8" w:rsidR="00B55E56" w:rsidRPr="00E36C6A" w:rsidRDefault="00B00DF8" w:rsidP="009724AB">
      <w:pPr>
        <w:spacing w:after="0"/>
        <w:rPr>
          <w:b/>
          <w:sz w:val="22"/>
        </w:rPr>
      </w:pPr>
      <w:r w:rsidRPr="00E36C6A">
        <w:rPr>
          <w:b/>
          <w:sz w:val="22"/>
        </w:rPr>
        <w:t>Muster</w:t>
      </w:r>
      <w:r w:rsidR="00E36C6A" w:rsidRPr="00E36C6A">
        <w:rPr>
          <w:b/>
          <w:sz w:val="22"/>
        </w:rPr>
        <w:t xml:space="preserve">vorlage - </w:t>
      </w:r>
      <w:r w:rsidRPr="00E36C6A">
        <w:rPr>
          <w:b/>
          <w:sz w:val="22"/>
        </w:rPr>
        <w:t>Namensschil</w:t>
      </w:r>
      <w:r w:rsidR="00E36C6A" w:rsidRPr="00E36C6A">
        <w:rPr>
          <w:b/>
          <w:sz w:val="22"/>
        </w:rPr>
        <w:t>d</w:t>
      </w:r>
      <w:bookmarkStart w:id="0" w:name="_GoBack"/>
      <w:bookmarkEnd w:id="0"/>
    </w:p>
    <w:p w14:paraId="16F74475" w14:textId="2709FD2B" w:rsidR="00B00DF8" w:rsidRPr="00B00DF8" w:rsidRDefault="00B00DF8" w:rsidP="009724A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shd w:val="pct5" w:color="auto" w:fill="C6D9F1" w:themeFill="text2" w:themeFillTint="33"/>
        <w:tblLook w:val="04A0" w:firstRow="1" w:lastRow="0" w:firstColumn="1" w:lastColumn="0" w:noHBand="0" w:noVBand="1"/>
      </w:tblPr>
      <w:tblGrid>
        <w:gridCol w:w="9060"/>
      </w:tblGrid>
      <w:tr w:rsidR="00E36C6A" w14:paraId="32B8BACC" w14:textId="77777777" w:rsidTr="00776F7C">
        <w:tc>
          <w:tcPr>
            <w:tcW w:w="9060" w:type="dxa"/>
            <w:shd w:val="clear" w:color="auto" w:fill="C6D9F1"/>
          </w:tcPr>
          <w:p w14:paraId="18E22A2B" w14:textId="77777777" w:rsidR="00E36C6A" w:rsidRDefault="00E36C6A" w:rsidP="009724AB">
            <w:pPr>
              <w:rPr>
                <w:sz w:val="22"/>
              </w:rPr>
            </w:pPr>
          </w:p>
          <w:p w14:paraId="22656CC1" w14:textId="77777777" w:rsidR="00E36C6A" w:rsidRDefault="00E36C6A" w:rsidP="009724AB">
            <w:pPr>
              <w:rPr>
                <w:sz w:val="22"/>
              </w:rPr>
            </w:pPr>
          </w:p>
          <w:p w14:paraId="20421E9D" w14:textId="77777777" w:rsidR="00E36C6A" w:rsidRDefault="00E36C6A" w:rsidP="009724AB">
            <w:pPr>
              <w:rPr>
                <w:sz w:val="22"/>
              </w:rPr>
            </w:pPr>
          </w:p>
          <w:p w14:paraId="5DDE144B" w14:textId="77777777" w:rsidR="00E36C6A" w:rsidRDefault="00E36C6A" w:rsidP="009724AB">
            <w:pPr>
              <w:rPr>
                <w:sz w:val="22"/>
              </w:rPr>
            </w:pPr>
          </w:p>
          <w:p w14:paraId="1F3BB48A" w14:textId="77777777" w:rsidR="00E36C6A" w:rsidRDefault="00E36C6A" w:rsidP="009724AB">
            <w:pPr>
              <w:rPr>
                <w:sz w:val="22"/>
              </w:rPr>
            </w:pPr>
          </w:p>
          <w:p w14:paraId="528B2B08" w14:textId="0F1DD813" w:rsidR="00E36C6A" w:rsidRPr="00E36C6A" w:rsidRDefault="00E36C6A" w:rsidP="00E36C6A">
            <w:pPr>
              <w:rPr>
                <w:sz w:val="22"/>
              </w:rPr>
            </w:pPr>
          </w:p>
          <w:p w14:paraId="26DEDDC5" w14:textId="77777777" w:rsidR="00E36C6A" w:rsidRDefault="00E36C6A" w:rsidP="009724AB">
            <w:pPr>
              <w:rPr>
                <w:sz w:val="22"/>
              </w:rPr>
            </w:pPr>
          </w:p>
          <w:p w14:paraId="312798D7" w14:textId="77777777" w:rsidR="00E36C6A" w:rsidRDefault="00E36C6A" w:rsidP="009724AB">
            <w:pPr>
              <w:rPr>
                <w:sz w:val="22"/>
              </w:rPr>
            </w:pPr>
          </w:p>
          <w:p w14:paraId="62BB84BF" w14:textId="77777777" w:rsidR="00E36C6A" w:rsidRDefault="00E36C6A" w:rsidP="009724AB">
            <w:pPr>
              <w:rPr>
                <w:sz w:val="22"/>
              </w:rPr>
            </w:pPr>
          </w:p>
          <w:p w14:paraId="12D69B3A" w14:textId="77777777" w:rsidR="00E36C6A" w:rsidRDefault="00E36C6A" w:rsidP="009724AB">
            <w:pPr>
              <w:rPr>
                <w:sz w:val="22"/>
              </w:rPr>
            </w:pPr>
          </w:p>
          <w:p w14:paraId="01E3EE8C" w14:textId="77777777" w:rsidR="00E36C6A" w:rsidRDefault="00E36C6A" w:rsidP="009724AB">
            <w:pPr>
              <w:rPr>
                <w:sz w:val="22"/>
              </w:rPr>
            </w:pPr>
          </w:p>
          <w:p w14:paraId="4C5CB754" w14:textId="77777777" w:rsidR="00E36C6A" w:rsidRDefault="00E36C6A" w:rsidP="009724AB">
            <w:pPr>
              <w:rPr>
                <w:sz w:val="22"/>
              </w:rPr>
            </w:pPr>
          </w:p>
          <w:p w14:paraId="2ABF3528" w14:textId="77777777" w:rsidR="00E36C6A" w:rsidRDefault="00E36C6A" w:rsidP="009724AB">
            <w:pPr>
              <w:rPr>
                <w:sz w:val="22"/>
              </w:rPr>
            </w:pPr>
          </w:p>
          <w:p w14:paraId="7D7F7A25" w14:textId="77777777" w:rsidR="00E36C6A" w:rsidRDefault="00E36C6A" w:rsidP="009724AB">
            <w:pPr>
              <w:rPr>
                <w:sz w:val="22"/>
              </w:rPr>
            </w:pPr>
          </w:p>
          <w:p w14:paraId="5B9ECC47" w14:textId="77777777" w:rsidR="00E36C6A" w:rsidRDefault="00E36C6A" w:rsidP="009724AB">
            <w:pPr>
              <w:rPr>
                <w:sz w:val="22"/>
              </w:rPr>
            </w:pPr>
          </w:p>
          <w:p w14:paraId="533D22B7" w14:textId="77777777" w:rsidR="00E36C6A" w:rsidRDefault="00E36C6A" w:rsidP="009724AB">
            <w:pPr>
              <w:rPr>
                <w:sz w:val="22"/>
              </w:rPr>
            </w:pPr>
          </w:p>
          <w:p w14:paraId="50B65EC0" w14:textId="77777777" w:rsidR="00E36C6A" w:rsidRDefault="00E36C6A" w:rsidP="009724AB">
            <w:pPr>
              <w:rPr>
                <w:sz w:val="22"/>
              </w:rPr>
            </w:pPr>
          </w:p>
          <w:p w14:paraId="4C40FA37" w14:textId="77777777" w:rsidR="00E36C6A" w:rsidRDefault="00E36C6A" w:rsidP="009724AB">
            <w:pPr>
              <w:rPr>
                <w:sz w:val="22"/>
              </w:rPr>
            </w:pPr>
          </w:p>
          <w:p w14:paraId="72515DE3" w14:textId="1C1F8791" w:rsidR="00E36C6A" w:rsidRDefault="00E36C6A" w:rsidP="00E36C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hier falten)</w:t>
            </w:r>
          </w:p>
          <w:p w14:paraId="062ACAF5" w14:textId="73CBF3B5" w:rsidR="00E36C6A" w:rsidRDefault="00E36C6A" w:rsidP="009724AB">
            <w:pPr>
              <w:rPr>
                <w:sz w:val="22"/>
              </w:rPr>
            </w:pPr>
          </w:p>
        </w:tc>
      </w:tr>
      <w:tr w:rsidR="00E36C6A" w14:paraId="65BF4A40" w14:textId="77777777" w:rsidTr="00776F7C">
        <w:tc>
          <w:tcPr>
            <w:tcW w:w="9060" w:type="dxa"/>
            <w:shd w:val="clear" w:color="auto" w:fill="C6D9F1"/>
          </w:tcPr>
          <w:p w14:paraId="2B49F749" w14:textId="4B596622" w:rsidR="00E36C6A" w:rsidRDefault="00776F7C" w:rsidP="009724AB">
            <w:pPr>
              <w:rPr>
                <w:sz w:val="22"/>
              </w:rPr>
            </w:pPr>
            <w:r w:rsidRPr="00776F7C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B975E9F" wp14:editId="7B8664C0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92710</wp:posOffset>
                      </wp:positionV>
                      <wp:extent cx="2368550" cy="1225550"/>
                      <wp:effectExtent l="0" t="0" r="0" b="0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0" cy="1225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85EDC" w14:textId="087FFAFA" w:rsidR="00776F7C" w:rsidRPr="00776F7C" w:rsidRDefault="00776F7C" w:rsidP="00776F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76F7C">
                                    <w:rPr>
                                      <w:b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75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56.85pt;margin-top:7.3pt;width:186.5pt;height: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" fillcolor="#f6f8fb [180]" stroked="f">
                      <v:fill color2="#cad9eb [980]" colors="0 #f6f9fc;48497f #b0c6e1;54395f #b0c6e1;1 #cad9eb" focus="100%" type="gradient"/>
                      <v:textbox>
                        <w:txbxContent>
                          <w:p w14:paraId="26585EDC" w14:textId="087FFAFA" w:rsidR="00776F7C" w:rsidRPr="00776F7C" w:rsidRDefault="00776F7C" w:rsidP="00776F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6F7C">
                              <w:rPr>
                                <w:b/>
                              </w:rPr>
                              <w:t>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2F2E5D" w14:textId="4EC59BB9" w:rsidR="00E36C6A" w:rsidRDefault="00E36C6A" w:rsidP="009724AB">
            <w:pPr>
              <w:rPr>
                <w:sz w:val="22"/>
              </w:rPr>
            </w:pPr>
          </w:p>
          <w:p w14:paraId="1D54B0AB" w14:textId="73E9D662" w:rsidR="00E36C6A" w:rsidRDefault="00E36C6A" w:rsidP="009724AB">
            <w:pPr>
              <w:rPr>
                <w:sz w:val="22"/>
              </w:rPr>
            </w:pPr>
          </w:p>
          <w:p w14:paraId="60797DC3" w14:textId="26C76AD0" w:rsidR="00E36C6A" w:rsidRDefault="00E36C6A" w:rsidP="009724AB">
            <w:pPr>
              <w:rPr>
                <w:sz w:val="22"/>
              </w:rPr>
            </w:pPr>
          </w:p>
          <w:p w14:paraId="1250AE9E" w14:textId="1E1D5D1C" w:rsidR="00E36C6A" w:rsidRPr="00776F7C" w:rsidRDefault="00E36C6A" w:rsidP="00E36C6A">
            <w:pPr>
              <w:jc w:val="center"/>
              <w:rPr>
                <w:sz w:val="120"/>
                <w:szCs w:val="120"/>
              </w:rPr>
            </w:pPr>
            <w:r w:rsidRPr="00776F7C">
              <w:rPr>
                <w:sz w:val="120"/>
                <w:szCs w:val="120"/>
              </w:rPr>
              <w:t>Maximiliane Mustermann</w:t>
            </w:r>
          </w:p>
          <w:p w14:paraId="20401832" w14:textId="77777777" w:rsidR="00E36C6A" w:rsidRDefault="00E36C6A" w:rsidP="009724AB">
            <w:pPr>
              <w:rPr>
                <w:sz w:val="22"/>
              </w:rPr>
            </w:pPr>
          </w:p>
          <w:p w14:paraId="667EB8B7" w14:textId="77777777" w:rsidR="00E36C6A" w:rsidRDefault="00E36C6A" w:rsidP="009724AB">
            <w:pPr>
              <w:rPr>
                <w:sz w:val="22"/>
              </w:rPr>
            </w:pPr>
          </w:p>
          <w:p w14:paraId="45BF3B92" w14:textId="77777777" w:rsidR="00E36C6A" w:rsidRDefault="00E36C6A" w:rsidP="009724AB">
            <w:pPr>
              <w:rPr>
                <w:sz w:val="22"/>
              </w:rPr>
            </w:pPr>
          </w:p>
          <w:p w14:paraId="73E2FAE0" w14:textId="26813446" w:rsidR="00E36C6A" w:rsidRDefault="00E36C6A" w:rsidP="009724AB">
            <w:pPr>
              <w:rPr>
                <w:sz w:val="22"/>
              </w:rPr>
            </w:pPr>
          </w:p>
        </w:tc>
      </w:tr>
    </w:tbl>
    <w:p w14:paraId="6BB373E8" w14:textId="21E9BC3E" w:rsidR="00B00DF8" w:rsidRPr="00B00DF8" w:rsidRDefault="00B00DF8" w:rsidP="009724AB">
      <w:pPr>
        <w:spacing w:after="0"/>
        <w:rPr>
          <w:sz w:val="22"/>
        </w:rPr>
      </w:pPr>
    </w:p>
    <w:p w14:paraId="6A163489" w14:textId="497C0AD6" w:rsidR="00B00DF8" w:rsidRPr="00B00DF8" w:rsidRDefault="00B00DF8" w:rsidP="009724AB">
      <w:pPr>
        <w:spacing w:after="0"/>
        <w:rPr>
          <w:sz w:val="22"/>
        </w:rPr>
      </w:pPr>
      <w:r w:rsidRPr="00B00DF8">
        <w:rPr>
          <w:sz w:val="22"/>
        </w:rPr>
        <w:t xml:space="preserve">Vorname </w:t>
      </w:r>
      <w:r w:rsidR="00E96874">
        <w:rPr>
          <w:sz w:val="22"/>
        </w:rPr>
        <w:t xml:space="preserve">+ Nachname </w:t>
      </w:r>
      <w:r w:rsidRPr="00B00DF8">
        <w:rPr>
          <w:sz w:val="22"/>
        </w:rPr>
        <w:t>(je Schild eine D</w:t>
      </w:r>
      <w:r w:rsidR="00963741">
        <w:rPr>
          <w:sz w:val="22"/>
        </w:rPr>
        <w:t>i</w:t>
      </w:r>
      <w:r w:rsidR="00776F7C">
        <w:rPr>
          <w:sz w:val="22"/>
        </w:rPr>
        <w:t>N-</w:t>
      </w:r>
      <w:r w:rsidRPr="00B00DF8">
        <w:rPr>
          <w:sz w:val="22"/>
        </w:rPr>
        <w:t>A</w:t>
      </w:r>
      <w:r w:rsidR="00963741">
        <w:rPr>
          <w:sz w:val="22"/>
        </w:rPr>
        <w:t>4-</w:t>
      </w:r>
      <w:r w:rsidRPr="00B00DF8">
        <w:rPr>
          <w:sz w:val="22"/>
        </w:rPr>
        <w:t>Seite</w:t>
      </w:r>
      <w:r w:rsidR="00776F7C">
        <w:rPr>
          <w:sz w:val="22"/>
        </w:rPr>
        <w:t xml:space="preserve">, ggf. + Schullogo) </w:t>
      </w:r>
    </w:p>
    <w:p w14:paraId="018D7D64" w14:textId="77777777" w:rsidR="00B55E56" w:rsidRPr="00B00DF8" w:rsidRDefault="00B55E56" w:rsidP="009724AB">
      <w:pPr>
        <w:spacing w:after="0"/>
        <w:rPr>
          <w:sz w:val="22"/>
        </w:rPr>
      </w:pPr>
    </w:p>
    <w:sectPr w:rsidR="00B55E56" w:rsidRPr="00B00DF8" w:rsidSect="00776F7C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E471B" w14:textId="77777777" w:rsidR="00FE7263" w:rsidRDefault="00FE7263" w:rsidP="00B54F5D">
      <w:pPr>
        <w:spacing w:after="0" w:line="240" w:lineRule="auto"/>
      </w:pPr>
      <w:r>
        <w:separator/>
      </w:r>
    </w:p>
  </w:endnote>
  <w:endnote w:type="continuationSeparator" w:id="0">
    <w:p w14:paraId="1A8F80A6" w14:textId="77777777" w:rsidR="00FE7263" w:rsidRDefault="00FE7263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68AB" w14:textId="77777777" w:rsidR="00FE7263" w:rsidRDefault="00FE7263" w:rsidP="00B54F5D">
      <w:pPr>
        <w:spacing w:after="0" w:line="240" w:lineRule="auto"/>
      </w:pPr>
      <w:r>
        <w:separator/>
      </w:r>
    </w:p>
  </w:footnote>
  <w:footnote w:type="continuationSeparator" w:id="0">
    <w:p w14:paraId="57739264" w14:textId="77777777" w:rsidR="00FE7263" w:rsidRDefault="00FE7263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AE3F" w14:textId="77777777" w:rsidR="00B54F5D" w:rsidRPr="00B54F5D" w:rsidRDefault="00B55E56" w:rsidP="00B54F5D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33BB441" wp14:editId="147EED38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639FD" w14:textId="77777777"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E84D3" wp14:editId="658AE013">
                                <wp:extent cx="615403" cy="615403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154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3BB4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14:paraId="314639FD" w14:textId="77777777"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26CE84D3" wp14:editId="658AE013">
                          <wp:extent cx="615403" cy="615403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154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F3B62" wp14:editId="347607BA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2F133E57" wp14:editId="104B6C4C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DACD7" w14:textId="77777777"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F2970" wp14:editId="2C959DC8">
                                <wp:extent cx="1072940" cy="635679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33E57"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14:paraId="14FDACD7" w14:textId="77777777"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7D6F2970" wp14:editId="2C959DC8">
                          <wp:extent cx="1072940" cy="635679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886472C" wp14:editId="1265393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89B26" w14:textId="77777777"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86472C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14:paraId="3B989B26" w14:textId="77777777"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14:paraId="3E247543" w14:textId="77777777" w:rsidR="00B54F5D" w:rsidRDefault="00B54F5D" w:rsidP="00B54F5D">
    <w:pPr>
      <w:spacing w:after="0"/>
      <w:jc w:val="center"/>
    </w:pPr>
    <w:r>
      <w:t>Institut für Schulqualität und Bildungsforschung</w:t>
    </w:r>
  </w:p>
  <w:p w14:paraId="17B36508" w14:textId="77777777"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14:paraId="5837A7A4" w14:textId="77777777" w:rsidR="00B54F5D" w:rsidRDefault="009409AE" w:rsidP="009409A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514288" wp14:editId="58723ACA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23855"/>
    <w:multiLevelType w:val="hybridMultilevel"/>
    <w:tmpl w:val="67F0F060"/>
    <w:lvl w:ilvl="0" w:tplc="82E4EC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AB"/>
    <w:rsid w:val="00286BA3"/>
    <w:rsid w:val="0048606B"/>
    <w:rsid w:val="004B09F0"/>
    <w:rsid w:val="00592F01"/>
    <w:rsid w:val="00776F7C"/>
    <w:rsid w:val="007E5535"/>
    <w:rsid w:val="008F3071"/>
    <w:rsid w:val="009409AE"/>
    <w:rsid w:val="00963741"/>
    <w:rsid w:val="009724AB"/>
    <w:rsid w:val="00A77419"/>
    <w:rsid w:val="00B00DF8"/>
    <w:rsid w:val="00B54F5D"/>
    <w:rsid w:val="00B55E56"/>
    <w:rsid w:val="00CF7254"/>
    <w:rsid w:val="00E36C6A"/>
    <w:rsid w:val="00E96874"/>
    <w:rsid w:val="00ED5AC0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47A65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E3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7E27-C278-4631-8CD5-9ABE5544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Alexandra Wächtler</cp:lastModifiedBy>
  <cp:revision>7</cp:revision>
  <dcterms:created xsi:type="dcterms:W3CDTF">2021-11-09T10:40:00Z</dcterms:created>
  <dcterms:modified xsi:type="dcterms:W3CDTF">2025-03-04T08:51:00Z</dcterms:modified>
</cp:coreProperties>
</file>